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07237">
      <w:pPr>
        <w:tabs>
          <w:tab w:val="left" w:pos="4820"/>
        </w:tabs>
        <w:spacing w:after="0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E07237">
      <w:pPr>
        <w:tabs>
          <w:tab w:val="left" w:pos="4820"/>
        </w:tabs>
        <w:spacing w:after="0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E07237">
      <w:pPr>
        <w:tabs>
          <w:tab w:val="left" w:pos="4820"/>
        </w:tabs>
        <w:spacing w:after="0"/>
        <w:ind w:left="5103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>_____________</w:t>
      </w:r>
      <w:r w:rsidR="00E07237">
        <w:rPr>
          <w:rFonts w:ascii="Times New Roman" w:hAnsi="Times New Roman"/>
          <w:sz w:val="28"/>
          <w:lang w:val="uk-UA"/>
        </w:rPr>
        <w:t>_</w:t>
      </w:r>
      <w:r w:rsidRPr="00F610E3">
        <w:rPr>
          <w:rFonts w:ascii="Times New Roman" w:hAnsi="Times New Roman"/>
          <w:sz w:val="28"/>
          <w:lang w:val="uk-UA"/>
        </w:rPr>
        <w:t xml:space="preserve">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E07237" w:rsidRDefault="00717950" w:rsidP="00E072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 xml:space="preserve">адрес, за якими знаходяться конструкції (огорожі, </w:t>
      </w:r>
      <w:r w:rsidR="000C0F01">
        <w:rPr>
          <w:rFonts w:ascii="Times New Roman" w:hAnsi="Times New Roman"/>
          <w:sz w:val="28"/>
          <w:szCs w:val="28"/>
          <w:lang w:val="uk-UA"/>
        </w:rPr>
        <w:t>ворота</w:t>
      </w:r>
      <w:r>
        <w:rPr>
          <w:rFonts w:ascii="Times New Roman" w:hAnsi="Times New Roman"/>
          <w:sz w:val="28"/>
          <w:szCs w:val="28"/>
          <w:lang w:val="uk-UA"/>
        </w:rPr>
        <w:t xml:space="preserve">), </w:t>
      </w:r>
    </w:p>
    <w:p w:rsidR="00E07237" w:rsidRDefault="00717950" w:rsidP="00E072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розташовані без відповідних дозвільних документів</w:t>
      </w:r>
      <w:r w:rsidR="008C00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752A" w:rsidRPr="00717950" w:rsidRDefault="008C00CE" w:rsidP="00E072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длягають демонтаж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03" w:type="dxa"/>
        <w:jc w:val="center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4536"/>
        <w:gridCol w:w="3916"/>
      </w:tblGrid>
      <w:tr w:rsidR="00CB326B" w:rsidRPr="00F610E3" w:rsidTr="00E07237">
        <w:trPr>
          <w:jc w:val="center"/>
        </w:trPr>
        <w:tc>
          <w:tcPr>
            <w:tcW w:w="851" w:type="dxa"/>
          </w:tcPr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  <w:vAlign w:val="center"/>
          </w:tcPr>
          <w:p w:rsidR="00CB326B" w:rsidRPr="00F610E3" w:rsidRDefault="00CB326B" w:rsidP="00E07237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  <w:vAlign w:val="center"/>
          </w:tcPr>
          <w:p w:rsidR="00CB326B" w:rsidRPr="00F610E3" w:rsidRDefault="00717950" w:rsidP="00E07237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зва об’єкт</w:t>
            </w:r>
            <w:r w:rsidR="00E07237">
              <w:rPr>
                <w:rFonts w:ascii="Times New Roman" w:hAnsi="Times New Roman"/>
                <w:sz w:val="28"/>
                <w:lang w:val="uk-UA"/>
              </w:rPr>
              <w:t>а</w:t>
            </w:r>
            <w:bookmarkStart w:id="0" w:name="_GoBack"/>
            <w:bookmarkEnd w:id="0"/>
          </w:p>
        </w:tc>
      </w:tr>
      <w:tr w:rsidR="006E3B48" w:rsidRPr="006E3B48" w:rsidTr="00E07237">
        <w:trPr>
          <w:jc w:val="center"/>
        </w:trPr>
        <w:tc>
          <w:tcPr>
            <w:tcW w:w="851" w:type="dxa"/>
          </w:tcPr>
          <w:p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6E3B48" w:rsidRPr="00627B09" w:rsidRDefault="006E3B48" w:rsidP="008C00C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 xml:space="preserve">Андрія </w:t>
            </w:r>
            <w:proofErr w:type="spellStart"/>
            <w:r w:rsidR="008C00CE">
              <w:rPr>
                <w:rFonts w:ascii="Times New Roman" w:hAnsi="Times New Roman"/>
                <w:sz w:val="28"/>
                <w:lang w:val="uk-UA"/>
              </w:rPr>
              <w:t>Марцинюка</w:t>
            </w:r>
            <w:proofErr w:type="spellEnd"/>
            <w:r w:rsidR="008C00CE">
              <w:rPr>
                <w:rFonts w:ascii="Times New Roman" w:hAnsi="Times New Roman"/>
                <w:sz w:val="28"/>
                <w:lang w:val="uk-UA"/>
              </w:rPr>
              <w:t>, 23</w:t>
            </w:r>
          </w:p>
        </w:tc>
        <w:tc>
          <w:tcPr>
            <w:tcW w:w="3916" w:type="dxa"/>
          </w:tcPr>
          <w:p w:rsidR="006E3B48" w:rsidRPr="00F610E3" w:rsidRDefault="008C00CE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орота</w:t>
            </w:r>
          </w:p>
        </w:tc>
      </w:tr>
      <w:tr w:rsidR="00DA5F94" w:rsidRPr="00A624D1" w:rsidTr="00E07237">
        <w:trPr>
          <w:trHeight w:val="289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5F94" w:rsidRPr="00627B09" w:rsidRDefault="00A624D1" w:rsidP="008C00C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Руданського, 12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A624D1" w:rsidRPr="00A624D1" w:rsidTr="00E07237">
        <w:trPr>
          <w:trHeight w:val="183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A624D1" w:rsidRDefault="00A624D1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24D1" w:rsidRDefault="00A624D1" w:rsidP="008C00C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Степова, 114-а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624D1" w:rsidRDefault="00A624D1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DA5F94" w:rsidRPr="00A624D1" w:rsidTr="00E07237">
        <w:trPr>
          <w:jc w:val="center"/>
        </w:trPr>
        <w:tc>
          <w:tcPr>
            <w:tcW w:w="851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B2325D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ул. Шота Руставелі, 17</w:t>
            </w:r>
          </w:p>
        </w:tc>
        <w:tc>
          <w:tcPr>
            <w:tcW w:w="3916" w:type="dxa"/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8C00CE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</w:tbl>
    <w:p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E07237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:rsidR="00D56C47" w:rsidRPr="00224FC8" w:rsidRDefault="000C0F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E07237">
      <w:headerReference w:type="even" r:id="rId9"/>
      <w:headerReference w:type="default" r:id="rId10"/>
      <w:headerReference w:type="first" r:id="rId11"/>
      <w:pgSz w:w="11906" w:h="16838"/>
      <w:pgMar w:top="567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D" w:rsidRDefault="00605E9D">
      <w:r>
        <w:separator/>
      </w:r>
    </w:p>
  </w:endnote>
  <w:endnote w:type="continuationSeparator" w:id="0">
    <w:p w:rsidR="00605E9D" w:rsidRDefault="0060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D" w:rsidRDefault="00605E9D">
      <w:r>
        <w:separator/>
      </w:r>
    </w:p>
  </w:footnote>
  <w:footnote w:type="continuationSeparator" w:id="0">
    <w:p w:rsidR="00605E9D" w:rsidRDefault="0060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7C3A76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4D1" w:rsidRPr="00A624D1" w:rsidRDefault="007C3A7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2A0A" w:rsidRDefault="00F92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405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07237" w:rsidRPr="00E07237" w:rsidRDefault="00E0723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07237">
          <w:rPr>
            <w:rFonts w:ascii="Times New Roman" w:hAnsi="Times New Roman"/>
            <w:sz w:val="28"/>
            <w:szCs w:val="28"/>
          </w:rPr>
          <w:fldChar w:fldCharType="begin"/>
        </w:r>
        <w:r w:rsidRPr="00E072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723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E072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7237" w:rsidRDefault="00E072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4FC8"/>
    <w:rsid w:val="002273D8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09F5"/>
    <w:rsid w:val="0030339D"/>
    <w:rsid w:val="00313914"/>
    <w:rsid w:val="00315D8D"/>
    <w:rsid w:val="00316C18"/>
    <w:rsid w:val="00316F11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605266"/>
    <w:rsid w:val="006055B1"/>
    <w:rsid w:val="00605E9D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E536B"/>
    <w:rsid w:val="007E6136"/>
    <w:rsid w:val="007E7C4F"/>
    <w:rsid w:val="007F59B9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A5186"/>
    <w:rsid w:val="00AB1121"/>
    <w:rsid w:val="00AB1FBF"/>
    <w:rsid w:val="00AB2F73"/>
    <w:rsid w:val="00AC324D"/>
    <w:rsid w:val="00AC4B56"/>
    <w:rsid w:val="00B03418"/>
    <w:rsid w:val="00B1317D"/>
    <w:rsid w:val="00B15E9D"/>
    <w:rsid w:val="00B16768"/>
    <w:rsid w:val="00B22F59"/>
    <w:rsid w:val="00B2325D"/>
    <w:rsid w:val="00B23D87"/>
    <w:rsid w:val="00B27DAF"/>
    <w:rsid w:val="00B34D1C"/>
    <w:rsid w:val="00B4712F"/>
    <w:rsid w:val="00B479F7"/>
    <w:rsid w:val="00B50093"/>
    <w:rsid w:val="00B54FE3"/>
    <w:rsid w:val="00B6574B"/>
    <w:rsid w:val="00B70467"/>
    <w:rsid w:val="00B738BF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07237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6C2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D60-6423-4C6F-91A8-0101ED1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205</cp:revision>
  <cp:lastPrinted>2020-08-19T05:54:00Z</cp:lastPrinted>
  <dcterms:created xsi:type="dcterms:W3CDTF">2017-10-11T14:03:00Z</dcterms:created>
  <dcterms:modified xsi:type="dcterms:W3CDTF">2022-02-09T06:40:00Z</dcterms:modified>
</cp:coreProperties>
</file>